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2F597A" w:rsidTr="002F597A">
        <w:trPr>
          <w:trHeight w:val="1122"/>
          <w:jc w:val="center"/>
        </w:trPr>
        <w:tc>
          <w:tcPr>
            <w:tcW w:w="4283" w:type="dxa"/>
          </w:tcPr>
          <w:p w:rsidR="002F597A" w:rsidRDefault="002F59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2F597A" w:rsidRDefault="002F59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8110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1" w:type="dxa"/>
          </w:tcPr>
          <w:p w:rsidR="005D2D94" w:rsidRPr="005D2D94" w:rsidRDefault="005D2D94" w:rsidP="005D2D94">
            <w:pPr>
              <w:tabs>
                <w:tab w:val="left" w:pos="8447"/>
              </w:tabs>
              <w:suppressAutoHyphens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Проєкт </w:t>
            </w:r>
          </w:p>
          <w:p w:rsidR="005D2D94" w:rsidRPr="005D2D94" w:rsidRDefault="005D2D94" w:rsidP="005D2D94">
            <w:pPr>
              <w:tabs>
                <w:tab w:val="left" w:pos="8447"/>
              </w:tabs>
              <w:suppressAutoHyphens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оприлюднено </w:t>
            </w:r>
          </w:p>
          <w:p w:rsidR="002F597A" w:rsidRDefault="005D2D94" w:rsidP="005D2D94">
            <w:pPr>
              <w:tabs>
                <w:tab w:val="center" w:pos="3615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«___» ________20</w:t>
            </w: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5D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2F597A" w:rsidRDefault="002F597A" w:rsidP="002F597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5586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="00483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15586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КЛИКАННЯ</w:t>
      </w:r>
      <w:r w:rsidR="00BE46C9"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____ </w:t>
      </w:r>
      <w:r w:rsidRPr="0015586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2F597A" w:rsidRPr="00155868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558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F597A" w:rsidRPr="00155868" w:rsidRDefault="00BE46C9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______</w:t>
      </w:r>
      <w:r w:rsidR="008F7CEE" w:rsidRPr="000F19D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2023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№ __</w:t>
      </w:r>
      <w:r w:rsid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-</w:t>
      </w: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F597A"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Р                                                    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Суми</w:t>
      </w:r>
    </w:p>
    <w:p w:rsidR="002F597A" w:rsidRPr="00155868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="008F7CEE" w:rsidRPr="000D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</w:t>
      </w:r>
      <w:r w:rsidR="008F7CEE" w:rsidRPr="000D6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 управління</w:t>
      </w:r>
    </w:p>
    <w:p w:rsidR="002F597A" w:rsidRPr="000D6C60" w:rsidRDefault="002F597A" w:rsidP="002F597A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уніципальної безпеки Сумської 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ради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F2EA2" w:rsidRPr="000D6C60" w:rsidRDefault="006F2EA2" w:rsidP="00D5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7 липня 2016 року 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31-МР «Про затвердження структури апарату та виконавчих органів Сумської міської ради, їх загальної штатної чисельності</w:t>
      </w:r>
      <w:r w:rsidR="008F7CE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EB5F4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EB5F49" w:rsidRPr="000D6C6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четверто</w:t>
      </w:r>
      <w:r w:rsidR="00EB5F49" w:rsidRPr="000D6C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F6BF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татті 54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0F19DD" w:rsidRPr="000D6C60" w:rsidRDefault="000F19DD" w:rsidP="00D5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оложення про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EB4CBD"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ніципальної безпеки</w:t>
      </w:r>
      <w:r w:rsidR="009B71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згідно з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9B71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ом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597A" w:rsidRPr="000D6C60" w:rsidRDefault="009B711A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 чинність р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Сумської міської ради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року № 1584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ложення про відділ з питань надзвичайних ситуацій та цивільного захисту населення Сумської міської ради»</w:t>
      </w:r>
      <w:r w:rsidR="005A6F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CB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466F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Сумської міської ради </w:t>
      </w:r>
      <w:r w:rsidR="00EB4CB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>грудня 2021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466F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CB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6466F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>2593</w:t>
      </w:r>
      <w:r w:rsidR="00EB4CB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>-МР</w:t>
      </w:r>
      <w:r w:rsidR="006466FD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6F67" w:rsidRPr="000D6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</w:t>
      </w:r>
      <w:r w:rsidR="005A6F67" w:rsidRPr="000D6C60">
        <w:rPr>
          <w:rFonts w:ascii="Times New Roman" w:hAnsi="Times New Roman" w:cs="Times New Roman"/>
          <w:sz w:val="28"/>
          <w:szCs w:val="28"/>
          <w:lang w:val="uk-UA"/>
        </w:rPr>
        <w:t>Положення про відділ з питань взаємодії з правоохоронними органами та оборонної роботи Сумської міської ради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6BF8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F6BF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</w:t>
      </w:r>
      <w:r w:rsidR="002A6A1F">
        <w:rPr>
          <w:rFonts w:ascii="Times New Roman" w:hAnsi="Times New Roman" w:cs="Times New Roman"/>
          <w:sz w:val="28"/>
          <w:szCs w:val="28"/>
          <w:lang w:val="uk-UA"/>
        </w:rPr>
        <w:t>вводиться в дію</w:t>
      </w:r>
      <w:r w:rsidR="0084732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D2AB2">
        <w:rPr>
          <w:rFonts w:ascii="Times New Roman" w:hAnsi="Times New Roman" w:cs="Times New Roman"/>
          <w:sz w:val="28"/>
          <w:szCs w:val="28"/>
          <w:lang w:val="uk-UA"/>
        </w:rPr>
        <w:t>22.12.2022 р.</w:t>
      </w:r>
    </w:p>
    <w:p w:rsidR="00AE35D5" w:rsidRPr="000D6C60" w:rsidRDefault="00AE35D5" w:rsidP="00AF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C9" w:rsidRPr="000D6C60" w:rsidRDefault="00BE46C9" w:rsidP="002F59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2F597A" w:rsidRPr="000D6C60" w:rsidRDefault="002F597A" w:rsidP="002F59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умський міський голова                                            </w:t>
      </w:r>
      <w:r w:rsidR="001600B0"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Олександр </w:t>
      </w:r>
      <w:r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</w:t>
      </w:r>
      <w:r w:rsidR="001600B0" w:rsidRPr="000D6C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СЕНКО</w:t>
      </w:r>
    </w:p>
    <w:p w:rsidR="004838C9" w:rsidRPr="00155868" w:rsidRDefault="004838C9" w:rsidP="0048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Заруцький М.А.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F1588" w:rsidRPr="000D6C60" w:rsidRDefault="00DF1588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.</w:t>
      </w:r>
    </w:p>
    <w:p w:rsidR="00DF1588" w:rsidRPr="000D6C60" w:rsidRDefault="00DF1588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ект рішення підготовлений </w:t>
      </w:r>
      <w:r w:rsidR="008F7CEE"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м муніципальної безпеки Сумської міської ради</w:t>
      </w: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1588" w:rsidRDefault="00DF1588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: начальник уп</w:t>
      </w:r>
      <w:r w:rsidR="008F7CEE"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вління муніципальної безпеки </w:t>
      </w:r>
      <w:r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уцький </w:t>
      </w:r>
      <w:r w:rsidR="008F7CEE" w:rsidRPr="000D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А.</w:t>
      </w:r>
    </w:p>
    <w:p w:rsidR="00710A3A" w:rsidRDefault="00710A3A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A1F" w:rsidRDefault="002A6A1F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A1F" w:rsidRDefault="002A6A1F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A1F" w:rsidRPr="000D6C60" w:rsidRDefault="002A6A1F" w:rsidP="00DF1588">
      <w:pPr>
        <w:suppressAutoHyphens/>
        <w:spacing w:after="0" w:line="240" w:lineRule="auto"/>
        <w:ind w:left="-48" w:firstLine="7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A1F" w:rsidRPr="002A6A1F" w:rsidRDefault="002A6A1F" w:rsidP="002A6A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 ПОГОДЖЕННЯ</w:t>
      </w:r>
    </w:p>
    <w:p w:rsidR="002A6A1F" w:rsidRPr="002A6A1F" w:rsidRDefault="002A6A1F" w:rsidP="002A6A1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до проекту</w:t>
      </w:r>
      <w:proofErr w:type="gram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</w:p>
    <w:p w:rsidR="002A6A1F" w:rsidRPr="002A6A1F" w:rsidRDefault="002A6A1F" w:rsidP="002A6A1F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Cs/>
          <w:sz w:val="28"/>
          <w:szCs w:val="28"/>
        </w:rPr>
      </w:pPr>
      <w:r w:rsidRPr="002A6A1F">
        <w:rPr>
          <w:rFonts w:ascii="Times New Roman" w:hAnsi="Times New Roman" w:cs="Times New Roman"/>
          <w:bCs/>
          <w:sz w:val="28"/>
          <w:szCs w:val="28"/>
        </w:rPr>
        <w:t xml:space="preserve">«Про </w:t>
      </w:r>
      <w:proofErr w:type="spellStart"/>
      <w:r w:rsidRPr="002A6A1F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Pr="002A6A1F">
        <w:rPr>
          <w:rFonts w:ascii="Times New Roman" w:hAnsi="Times New Roman" w:cs="Times New Roman"/>
          <w:bCs/>
          <w:sz w:val="28"/>
          <w:szCs w:val="28"/>
        </w:rPr>
        <w:t xml:space="preserve"> про управління</w:t>
      </w:r>
    </w:p>
    <w:p w:rsidR="002A6A1F" w:rsidRPr="002A6A1F" w:rsidRDefault="002A6A1F" w:rsidP="002A6A1F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bCs/>
          <w:sz w:val="28"/>
          <w:szCs w:val="28"/>
        </w:rPr>
        <w:t xml:space="preserve">муніципальної безпеки </w:t>
      </w:r>
      <w:proofErr w:type="spellStart"/>
      <w:r w:rsidRPr="002A6A1F">
        <w:rPr>
          <w:rFonts w:ascii="Times New Roman" w:hAnsi="Times New Roman" w:cs="Times New Roman"/>
          <w:bCs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bCs/>
          <w:sz w:val="28"/>
          <w:szCs w:val="28"/>
        </w:rPr>
        <w:t xml:space="preserve"> ради»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center"/>
        <w:rPr>
          <w:rFonts w:ascii="Times New Roman" w:hAnsi="Times New Roman" w:cs="Times New Roman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r w:rsidRPr="002A6A1F">
        <w:rPr>
          <w:rFonts w:ascii="Times New Roman" w:hAnsi="Times New Roman" w:cs="Times New Roman"/>
          <w:sz w:val="28"/>
          <w:szCs w:val="28"/>
        </w:rPr>
        <w:t xml:space="preserve">Начальник управління  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r w:rsidRPr="002A6A1F">
        <w:rPr>
          <w:rFonts w:ascii="Times New Roman" w:hAnsi="Times New Roman" w:cs="Times New Roman"/>
          <w:sz w:val="28"/>
          <w:szCs w:val="28"/>
        </w:rPr>
        <w:t xml:space="preserve">муніципальної безпеки 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A6A1F">
        <w:rPr>
          <w:rFonts w:ascii="Times New Roman" w:hAnsi="Times New Roman" w:cs="Times New Roman"/>
          <w:sz w:val="28"/>
          <w:szCs w:val="28"/>
        </w:rPr>
        <w:tab/>
        <w:t>Микола ЗАРУЦЬКИЙ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Керуючий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>Юлія ПАВЛИК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організаційно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2A6A1F" w:rsidRPr="002A6A1F" w:rsidRDefault="002A6A1F" w:rsidP="002A6A1F">
      <w:pPr>
        <w:suppressAutoHyphens/>
        <w:spacing w:after="0" w:line="240" w:lineRule="auto"/>
        <w:ind w:left="-4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кадров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роботи 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>Владислав КУПРІЄНКО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r w:rsidRPr="002A6A1F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r w:rsidRPr="002A6A1F">
        <w:rPr>
          <w:rFonts w:ascii="Times New Roman" w:hAnsi="Times New Roman" w:cs="Times New Roman"/>
          <w:sz w:val="28"/>
          <w:szCs w:val="28"/>
        </w:rPr>
        <w:t xml:space="preserve">взаємодії з правоохоронними органами, 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, регламенту,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r w:rsidRPr="002A6A1F">
        <w:rPr>
          <w:rFonts w:ascii="Times New Roman" w:hAnsi="Times New Roman" w:cs="Times New Roman"/>
          <w:sz w:val="28"/>
          <w:szCs w:val="28"/>
        </w:rPr>
        <w:t xml:space="preserve">діяльності та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>, з питань майна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2A6A1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КОСЯНЕНКО</w:t>
      </w: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-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>Начальник правового управління</w:t>
      </w: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ради                 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лег ЧАЙЧЕНКО</w:t>
      </w: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A1F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6A1F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</w:r>
      <w:r w:rsidRPr="002A6A1F">
        <w:rPr>
          <w:rFonts w:ascii="Times New Roman" w:hAnsi="Times New Roman" w:cs="Times New Roman"/>
          <w:sz w:val="28"/>
          <w:szCs w:val="28"/>
        </w:rPr>
        <w:tab/>
        <w:t xml:space="preserve"> Олег РЄЗНІК</w:t>
      </w: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4956" w:hanging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4956" w:hanging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A6A1F" w:rsidRPr="002A6A1F" w:rsidRDefault="002A6A1F" w:rsidP="002A6A1F">
      <w:pPr>
        <w:suppressAutoHyphens/>
        <w:spacing w:after="0" w:line="240" w:lineRule="auto"/>
        <w:ind w:left="4956" w:hanging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4956" w:hanging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4956" w:hanging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ind w:left="4956" w:hanging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підготовлений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урахуванням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Закону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«Про доступ до публічної інформації» та Закону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персональних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A1F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2A6A1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A6A1F" w:rsidRPr="002A6A1F" w:rsidRDefault="002A6A1F" w:rsidP="002A6A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A6A1F" w:rsidRPr="002A6A1F" w:rsidRDefault="002A6A1F" w:rsidP="002A6A1F">
      <w:pPr>
        <w:suppressAutoHyphens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 xml:space="preserve">М. Заруцький </w:t>
      </w:r>
    </w:p>
    <w:p w:rsidR="002A6A1F" w:rsidRPr="002A6A1F" w:rsidRDefault="002A6A1F" w:rsidP="002A6A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A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___ 2023 р. </w:t>
      </w:r>
    </w:p>
    <w:p w:rsidR="00ED2AB2" w:rsidRDefault="00ED2AB2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8C9" w:rsidRDefault="00791DB3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FE3D08" w:rsidRDefault="00FE3D08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2F597A" w:rsidRPr="000D6C60" w:rsidRDefault="002F597A" w:rsidP="002F597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 Сумської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</w:p>
    <w:p w:rsidR="002F597A" w:rsidRPr="000D6C60" w:rsidRDefault="001600B0" w:rsidP="002F597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F597A"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Положення про </w:t>
      </w:r>
      <w:r w:rsidRPr="000D6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 муніципальної безпеки Сумської міської ради»</w:t>
      </w:r>
    </w:p>
    <w:p w:rsidR="002F597A" w:rsidRPr="000D6C60" w:rsidRDefault="00BE46C9" w:rsidP="002F597A">
      <w:pPr>
        <w:keepNext/>
        <w:keepLines/>
        <w:spacing w:before="40" w:after="0" w:line="240" w:lineRule="auto"/>
        <w:ind w:left="5040"/>
        <w:outlineLvl w:val="1"/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від 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____</w:t>
      </w:r>
      <w:r w:rsidR="002E5E5E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_______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____</w:t>
      </w:r>
      <w:r w:rsidR="005D2D94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2023</w:t>
      </w:r>
      <w:r w:rsidR="00804B11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 xml:space="preserve"> </w:t>
      </w:r>
      <w:r w:rsidR="001600B0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№ ____</w:t>
      </w:r>
      <w:r w:rsidR="002F597A" w:rsidRPr="000D6C60"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  <w:t>-МР</w:t>
      </w:r>
    </w:p>
    <w:p w:rsidR="002F597A" w:rsidRPr="000D6C60" w:rsidRDefault="002F597A" w:rsidP="002F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0D36" w:rsidRPr="000D6C60" w:rsidRDefault="006A0726" w:rsidP="003E109E">
      <w:pPr>
        <w:spacing w:after="0"/>
        <w:ind w:left="496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2F597A" w:rsidRPr="000D6C60" w:rsidRDefault="002F597A" w:rsidP="002F597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D6C60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ЛОЖЕННЯ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1600B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уніципальної безпек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597A" w:rsidRPr="000D6C60" w:rsidRDefault="00D83345" w:rsidP="002F597A">
      <w:pPr>
        <w:spacing w:after="0" w:line="240" w:lineRule="auto"/>
        <w:ind w:left="246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1. </w:t>
      </w:r>
      <w:r w:rsidRPr="000D6C6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2F597A" w:rsidRPr="000D6C60" w:rsidRDefault="002F597A" w:rsidP="002F597A">
      <w:pPr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1. </w:t>
      </w:r>
      <w:r w:rsidR="008E02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уніципальної безпеки Сумської міської ради</w:t>
      </w:r>
      <w:r w:rsidR="008E028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0289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далі - Управління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утворюється Сумською міською радою та є її виконавчим органом</w:t>
      </w:r>
      <w:r w:rsidR="008E0289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289" w:rsidRPr="000D6C60">
        <w:rPr>
          <w:rFonts w:ascii="Times New Roman" w:hAnsi="Times New Roman" w:cs="Times New Roman"/>
          <w:sz w:val="28"/>
          <w:szCs w:val="28"/>
          <w:lang w:val="uk-UA"/>
        </w:rPr>
        <w:t>(без права юридичної особи)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C30D36" w:rsidRPr="000D6C60" w:rsidRDefault="008E0289" w:rsidP="00C30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Управління підзвітне та підконтрольне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раді, підпорядковане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Сумської міської ради та Сумському міському голові.</w:t>
      </w:r>
    </w:p>
    <w:p w:rsidR="002F597A" w:rsidRPr="000D6C60" w:rsidRDefault="008E0289" w:rsidP="00C30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1.3. Управління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цією України, законами України «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о службу в о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рганах місцевого самоврядування»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, «Про військовий обов’язок і військову службу»,</w:t>
      </w:r>
      <w:bookmarkStart w:id="1" w:name="n3"/>
      <w:bookmarkEnd w:id="1"/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«Про основи національного спротиву», </w:t>
      </w:r>
      <w:r w:rsidR="00D56A1C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D56A1C" w:rsidRPr="000D6C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ціональну поліцію»</w:t>
      </w:r>
      <w:r w:rsidR="00C30D36" w:rsidRPr="000D6C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Кодексом цивільного захисту України 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іншими законами України, </w:t>
      </w:r>
      <w:r w:rsidR="00454B81" w:rsidRPr="000D6C60">
        <w:rPr>
          <w:rFonts w:ascii="Times New Roman" w:hAnsi="Times New Roman" w:cs="Times New Roman"/>
          <w:sz w:val="28"/>
          <w:szCs w:val="28"/>
          <w:lang w:val="uk-UA"/>
        </w:rPr>
        <w:t>указами та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Президента України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акта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,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іншими 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 - правовими актами, рішеннями Сумської міської ради та її 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597A"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, розпорядженнями Сумського міського голови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вимогами міжнародного та національного стандартів </w:t>
      </w:r>
      <w:r w:rsidR="00FB303B" w:rsidRPr="000D6C6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36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серії 9001</w:t>
      </w:r>
      <w:r w:rsidR="00CB55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E5A48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3B" w:rsidRPr="000D6C60">
        <w:rPr>
          <w:rFonts w:ascii="Times New Roman" w:hAnsi="Times New Roman" w:cs="Times New Roman"/>
          <w:sz w:val="28"/>
          <w:szCs w:val="28"/>
          <w:lang w:val="uk-UA"/>
        </w:rPr>
        <w:t>цим Положенням</w:t>
      </w:r>
      <w:r w:rsidR="00454B81" w:rsidRPr="000D6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E5E" w:rsidRPr="000D6C60" w:rsidRDefault="002E5E5E" w:rsidP="002E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Положення про Управління затверджується Сумською міською радою. Штати та штатний розпис Управління затверджується Сумським міським головою.</w:t>
      </w:r>
    </w:p>
    <w:p w:rsidR="002F597A" w:rsidRPr="000D6C60" w:rsidRDefault="002E5E5E" w:rsidP="0073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</w:t>
      </w:r>
      <w:r w:rsidR="00E22C8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равління</w:t>
      </w:r>
      <w:r w:rsidR="00454B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</w:t>
      </w:r>
      <w:r w:rsidR="0035281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27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здійснення власних </w:t>
      </w:r>
      <w:r w:rsidR="00AE35D5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ень органів місцевого самоврядування </w:t>
      </w:r>
      <w:r w:rsidR="000A027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легованих повноважень органів виконавчої влади (за належністю), визначених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пунктами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(крім альтернативної 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невійськової</w:t>
      </w:r>
      <w:r w:rsidR="00AE35D5" w:rsidRPr="000D6C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, 3</w:t>
      </w:r>
      <w:r w:rsidR="00D83807" w:rsidRPr="000D6C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 частині </w:t>
      </w:r>
      <w:hyperlink r:id="rId6" w:tgtFrame="_blank" w:history="1"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здійснення заходів, пов'язаних </w:t>
        </w:r>
        <w:r w:rsidR="0031549B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і</w:t>
        </w:r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з </w:t>
        </w:r>
        <w:r w:rsidR="0031549B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підготовкою і </w:t>
        </w:r>
        <w:r w:rsidR="00D83807" w:rsidRPr="000D6C60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виконанням завдань територіальної оборони, на відповідній території</w:t>
        </w:r>
      </w:hyperlink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549B" w:rsidRPr="000D6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49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татті 36, </w:t>
      </w:r>
      <w:r w:rsidR="003E2439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3E2439" w:rsidRPr="000D6C6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6</w:t>
      </w:r>
      <w:r w:rsidR="003E2439" w:rsidRPr="000D6C6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3E2439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2439" w:rsidRPr="000D6C60">
        <w:rPr>
          <w:rStyle w:val="rvts37"/>
          <w:b/>
          <w:bCs/>
          <w:sz w:val="16"/>
          <w:szCs w:val="16"/>
          <w:shd w:val="clear" w:color="auto" w:fill="FFFFFF"/>
          <w:vertAlign w:val="superscript"/>
          <w:lang w:val="uk-UA"/>
        </w:rPr>
        <w:t xml:space="preserve"> 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підпунктами 1, 2</w:t>
      </w:r>
      <w:r w:rsidR="00D8380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пункту «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63FF" w:rsidRPr="000D6C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3EFB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, підпунктами 3, 4 пункту «б» частини першої, пункту 1, 3 частини другої статті 38 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C80" w:rsidRPr="000D6C60">
        <w:rPr>
          <w:sz w:val="28"/>
          <w:szCs w:val="28"/>
          <w:lang w:val="uk-UA"/>
        </w:rPr>
        <w:t xml:space="preserve"> </w:t>
      </w:r>
    </w:p>
    <w:p w:rsidR="002F597A" w:rsidRPr="000D6C60" w:rsidRDefault="00D83807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E5E5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ацівники Управління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осадовими особами місцевого самоврядування, на яких </w:t>
      </w:r>
      <w:r w:rsidR="007363F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юється дія Закону України «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лужбу в ор</w:t>
      </w:r>
      <w:r w:rsidR="00A47656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ах місцевого самоврядування»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807" w:rsidRPr="000D6C60" w:rsidRDefault="00D83807" w:rsidP="00D8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ацівники Управління утримуються за рахунок місцевого бюджету.</w:t>
      </w:r>
    </w:p>
    <w:p w:rsidR="0001464A" w:rsidRDefault="0001464A" w:rsidP="00EE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0A3A" w:rsidRPr="000D6C60" w:rsidRDefault="00710A3A" w:rsidP="00EE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3E2439" w:rsidP="00BE4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F597A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D83345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ЗДІЛ 2. </w:t>
      </w:r>
      <w:r w:rsidR="00D83345" w:rsidRPr="000D6C60">
        <w:rPr>
          <w:rFonts w:ascii="Times New Roman" w:hAnsi="Times New Roman" w:cs="Times New Roman"/>
          <w:b/>
          <w:sz w:val="28"/>
          <w:szCs w:val="28"/>
        </w:rPr>
        <w:t>СТРУКТУРА ТА ОРГАНІЗАЦІЯ РОБОТИ</w:t>
      </w:r>
      <w:r w:rsidR="00D83345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ПРАВЛІННЯ</w:t>
      </w:r>
    </w:p>
    <w:p w:rsidR="00791DB3" w:rsidRPr="000D6C60" w:rsidRDefault="00791DB3" w:rsidP="0079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49B" w:rsidRPr="000D6C60" w:rsidRDefault="00791DB3" w:rsidP="0079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FA0131" w:rsidRPr="000D6C60">
        <w:rPr>
          <w:rFonts w:ascii="Times New Roman" w:hAnsi="Times New Roman" w:cs="Times New Roman"/>
          <w:sz w:val="28"/>
          <w:szCs w:val="28"/>
          <w:lang w:val="uk-UA"/>
        </w:rPr>
        <w:t>Структура Управління затверджується Сумською міською радою.</w:t>
      </w:r>
    </w:p>
    <w:p w:rsidR="00C2592C" w:rsidRPr="006C43EE" w:rsidRDefault="00C2592C" w:rsidP="00FE2B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Pr="006C4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із працівників </w:t>
      </w:r>
      <w:r w:rsidR="002E5E5E"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ідповідальною особою з питань запобігання та виявлення корупції у виконавчих органах Сумської міської ради, які не мають статусу юридичної особи, визначається розпорядженням Сумського міського голови.</w:t>
      </w:r>
    </w:p>
    <w:p w:rsidR="002376D7" w:rsidRPr="006C43EE" w:rsidRDefault="00D83345" w:rsidP="00FE2B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91DB3"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чолює начальник, який призначається на посаду розпорядженням Сумського міського голови за рекомендацією конкурсної комісії Сумської міської ради </w:t>
      </w:r>
      <w:r w:rsidR="00847327"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чи за іншою процедурою, передбаченою чинним законодавством України, 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та звільняється з посади розпорядженням Сумського міського голови відповідно до </w:t>
      </w:r>
      <w:r w:rsidR="00847327" w:rsidRPr="006C43EE">
        <w:rPr>
          <w:rFonts w:ascii="Times New Roman" w:hAnsi="Times New Roman" w:cs="Times New Roman"/>
          <w:sz w:val="28"/>
          <w:szCs w:val="28"/>
          <w:lang w:val="uk-UA"/>
        </w:rPr>
        <w:t>чинних нормативно-правових актів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6D7" w:rsidRPr="000D6C60" w:rsidRDefault="00EE100C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3E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91DB3" w:rsidRPr="006C43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3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76D7" w:rsidRPr="006C43E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: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1. Здійснює керівництво роботою Управління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2. Несе відповідальність за виконання покладених на Управління завдань та функцій, відповідно до вимог чинних нормативно-правових актів та посадової інструкції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3. Вживає заходів щодо заохочення працівників або притягнення їх, у разі необхідності, до дисциплінарної відповідальності у порядку, встановленому чинним законодавством</w:t>
      </w:r>
      <w:r w:rsidR="00861F9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Style w:val="spelle"/>
          <w:rFonts w:ascii="Times New Roman" w:hAnsi="Times New Roman" w:cs="Times New Roman"/>
          <w:sz w:val="28"/>
          <w:lang w:val="uk-UA"/>
        </w:rPr>
        <w:t>2.</w:t>
      </w:r>
      <w:r w:rsidR="000734CB" w:rsidRPr="000D6C60">
        <w:rPr>
          <w:rStyle w:val="spelle"/>
          <w:rFonts w:ascii="Times New Roman" w:hAnsi="Times New Roman" w:cs="Times New Roman"/>
          <w:sz w:val="28"/>
          <w:lang w:val="uk-UA"/>
        </w:rPr>
        <w:t>4</w:t>
      </w:r>
      <w:r w:rsidRPr="000D6C60">
        <w:rPr>
          <w:rStyle w:val="spelle"/>
          <w:rFonts w:ascii="Times New Roman" w:hAnsi="Times New Roman" w:cs="Times New Roman"/>
          <w:sz w:val="28"/>
          <w:lang w:val="uk-UA"/>
        </w:rPr>
        <w:t xml:space="preserve">.4. Виступає ініціатором розгляду проектів рішень </w:t>
      </w:r>
      <w:r w:rsidRPr="000D6C60">
        <w:rPr>
          <w:rFonts w:ascii="Times New Roman" w:hAnsi="Times New Roman" w:cs="Times New Roman"/>
          <w:sz w:val="28"/>
          <w:lang w:val="uk-UA"/>
        </w:rPr>
        <w:t>Виконавчого комітету Сумської міської ради та підготовки проектів розпоряджень міського голови з метою їх прийняття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5. Проводить особистий прийом громадян </w:t>
      </w:r>
      <w:r w:rsidRPr="000D6C60">
        <w:rPr>
          <w:rFonts w:ascii="Times New Roman" w:hAnsi="Times New Roman" w:cs="Times New Roman"/>
          <w:sz w:val="28"/>
          <w:lang w:val="uk-UA"/>
        </w:rPr>
        <w:t>з питань, що відносяться до компетенції Управління, згідно з графіком, розміщеним на офіційному веб-сайті Сумської міської ради,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 своєму робочому кабінеті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6. Здійснює інші повноваження відповідно до чинних нормативно-правових актів та посадової інструкції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 Посадова інструкція начальника Управління погоджується заступником міського голови, який координує діяльність Управління, та затверджується Сумським міським головою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На період відсутності начальника Управління його обов’язки виконує </w:t>
      </w:r>
      <w:r w:rsidR="0077299E" w:rsidRPr="000D6C60">
        <w:rPr>
          <w:rFonts w:ascii="Times New Roman" w:hAnsi="Times New Roman" w:cs="Times New Roman"/>
          <w:sz w:val="28"/>
          <w:szCs w:val="28"/>
          <w:lang w:val="uk-UA"/>
        </w:rPr>
        <w:t>один із начальників відділі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, визначен</w:t>
      </w:r>
      <w:r w:rsidR="0077299E" w:rsidRPr="000D6C6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міського голови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734CB" w:rsidRPr="000D6C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.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розпорядженням міського голови відповідно до вимог чинних нормативно-правових актів.</w:t>
      </w:r>
    </w:p>
    <w:p w:rsidR="002376D7" w:rsidRPr="000D6C60" w:rsidRDefault="002376D7" w:rsidP="0023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Посадові особи Управління діють в межах повноважень, визначених посадовими інструкціями, що затверджуються начальником Управління.</w:t>
      </w:r>
    </w:p>
    <w:p w:rsidR="0077299E" w:rsidRDefault="0077299E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3A" w:rsidRPr="000D6C60" w:rsidRDefault="00710A3A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99E" w:rsidRPr="000D6C60" w:rsidRDefault="0077299E" w:rsidP="0077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97A" w:rsidRPr="000D6C60" w:rsidRDefault="002F597A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</w:t>
      </w:r>
      <w:r w:rsidR="00D1305F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Л 3. </w:t>
      </w:r>
      <w:r w:rsidR="00D1305F" w:rsidRPr="000D6C60">
        <w:rPr>
          <w:rFonts w:ascii="Times New Roman" w:hAnsi="Times New Roman" w:cs="Times New Roman"/>
          <w:b/>
          <w:sz w:val="28"/>
          <w:szCs w:val="28"/>
        </w:rPr>
        <w:t>ЗАВДАННЯ ТА ФУНКЦІЇ</w:t>
      </w:r>
      <w:r w:rsidR="00D1305F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5F"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ПРАВЛІННЯ </w:t>
      </w: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766E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 Основн</w:t>
      </w:r>
      <w:r w:rsidR="00185BD4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66E9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вдання Управління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2592C" w:rsidRPr="000D6C60" w:rsidRDefault="00C2592C" w:rsidP="00C2592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С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ияння діяльності органів суду, прокуратури, юстиції, служби безпеки, Національної поліції, Національного агентства з питань запобігання корупції, Національного антикорупційного бюро України, Державної кримінально-виконавчої служби України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даних повноважень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1.2. Реалізація державної політики в галузі оборонної роботи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3. Взаємодія з спеціально уповноваженими суб’єктами у сфері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тиді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упції державних органів влади, органів місцевого самоврядування, підприємств, установ та організацій.</w:t>
      </w:r>
    </w:p>
    <w:p w:rsidR="00C2592C" w:rsidRPr="000D6C60" w:rsidRDefault="00C2592C" w:rsidP="00C2592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ка та проведення в межах чинного антикорупційного законодавства заходів щодо запобігання корупційним правопорушенням у структурних підрозділах Сумської міської ради та контроль за їх реалізацією.</w:t>
      </w:r>
    </w:p>
    <w:p w:rsidR="00C2592C" w:rsidRPr="000D6C60" w:rsidRDefault="00C2592C" w:rsidP="00C259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5. Розміщення інформаційних матеріалів щодо антикорупційного законодавства на офіційному </w:t>
      </w:r>
      <w:proofErr w:type="spellStart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.</w:t>
      </w:r>
    </w:p>
    <w:p w:rsidR="00520555" w:rsidRPr="000D6C60" w:rsidRDefault="00C2592C" w:rsidP="003E243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D6C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рияння Сумському міському територіальному центру комплектування та соціальної підтримки у його роботі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7. Безпосередня участь в організації виконання завдань Сумською 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ю </w:t>
      </w:r>
      <w:proofErr w:type="spellStart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ою</w:t>
      </w:r>
      <w:proofErr w:type="spellEnd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територіальної підсистеми єдиної державної системи цивільного захисту Сумської області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</w:t>
      </w:r>
      <w:proofErr w:type="spellStart"/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а</w:t>
      </w:r>
      <w:proofErr w:type="spellEnd"/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ого її функціонування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8. Планування заходів щодо готовності органів управління та сил цивільного захисту </w:t>
      </w:r>
      <w:r w:rsidR="003E243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(далі –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Г</w:t>
      </w:r>
      <w:r w:rsidR="003E243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9. Визначення основних напрямків роботи у сфері цивільного захисту населення і територій СМТГ від надзвичайних ситуацій та ліквідації їх наслідків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0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ння в постійній готовності місцевої автоматизованої системи централізованого оповіщення населення на території СМТГ про загрозу або виникнення надзвичайних ситуацій. Вжиття заходів щодо здійснення її модернізації та забезпечення функціонування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1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мації для здійснення інформаційного забезпечення у сфері цивільного захисту населення і територій від надзвичайних ситуацій та ліквідації їх наслідків, участь у створенні і впровадженні сучасних інформаційних технологій, банків даних та системи оповіщення на відповідній території.</w:t>
      </w:r>
    </w:p>
    <w:p w:rsidR="00764FB9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2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тування груп слухачів особами керівного складу Сумської міської ради та суб’єктів господарювання комунальної форми власності, діяльність яких пов’язана з організацією та здійсненням зах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в з питань цивільного захисту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4FB9" w:rsidRPr="000D6C60" w:rsidRDefault="00764FB9" w:rsidP="0076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ланів проведення і облік проведених спеціальних об’єктових навчань та тренувань з питань цивільного захисту на території СМТГ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1.13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роботи з планування укриття населення у захисних спорудах, ведення їх оперативного обліку в межах визначених законодавством, контролю за станом утримання споруд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форми власності СМТГ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та участь у роботі комісії з питань визначення їх стану в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, передбаченому чинним законодавством України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4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аходів по утриманню міського захищеного пункту управління у постійній готовності до використання за призначенням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5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у складі міської комісії з питань евакуації, заходів з питань евакуації на території СМТГ в межах повноважень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6.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у межах повноважень, заходів щодо радіаційного і хімічного захисту населення та інженерного захисту території СМТГ від наслідків надзвичайних ситуацій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17. </w:t>
      </w:r>
      <w:r w:rsidR="00604C7E" w:rsidRPr="000D6C60">
        <w:rPr>
          <w:rFonts w:ascii="Times New Roman" w:hAnsi="Times New Roman" w:cs="Times New Roman"/>
          <w:sz w:val="28"/>
          <w:szCs w:val="28"/>
          <w:lang w:val="uk-UA"/>
        </w:rPr>
        <w:t>Організація та в установленому порядку здійснення контролю за створенням, накопиченням, збереженням, розподілом і цільовим використанням міського матеріального резерву для запобігання виникненню надзвичайних ситуацій та ліквідації їх наслідків.</w:t>
      </w:r>
    </w:p>
    <w:p w:rsidR="000B0822" w:rsidRPr="000D6C60" w:rsidRDefault="000B0822" w:rsidP="00412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3.1.18. Надання пропозицій та підготовка матеріалів для проведення засідання комісії з питань техногенно-екологічної безпеки та надзвичайних ситуацій СМТГ, 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протоколів та </w:t>
      </w:r>
      <w:proofErr w:type="spellStart"/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комісії та 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</w:t>
      </w:r>
      <w:r w:rsidR="000031EA" w:rsidRPr="000D6C60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їх виконанням.</w:t>
      </w:r>
    </w:p>
    <w:p w:rsidR="00FE60BD" w:rsidRPr="000D6C60" w:rsidRDefault="000B0822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9. Підготовка пропозицій щодо віднесення території та населених пунктів СМТГ до груп цивільного захисту, а також щодо віднесення суб’єктів господарювання, що належать до сфери управління Сумської міської ради, до категорій цивільного захисту відповідно до основних показників та подання їх Сумській о</w:t>
      </w:r>
      <w:r w:rsidR="000031E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сній державній адміністрації.</w:t>
      </w:r>
    </w:p>
    <w:p w:rsidR="00412F23" w:rsidRPr="000D6C60" w:rsidRDefault="00604C7E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20. З</w:t>
      </w:r>
      <w:r w:rsidR="00412F2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межах повноважень,</w:t>
      </w:r>
      <w:r w:rsidR="00412F2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передбачених законодавством вимог щодо пожежної та техногенної безпеки на території СМТГ.</w:t>
      </w:r>
    </w:p>
    <w:p w:rsidR="00FE2B6E" w:rsidRPr="000D6C60" w:rsidRDefault="00FE2B6E" w:rsidP="000B08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B6E" w:rsidRPr="000D6C60" w:rsidRDefault="000031EA" w:rsidP="0000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 Відповідно до покладених завдань Управління виконує наступні функції: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. 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н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ит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уповноваженим органам Сумської міської ради пропозиці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створення відповідно до закону міліції, що утримується за рахунок коштів місцевого самоврядування, вирішення питань про чисельність працівників такої міліції, про витрати на їх утримання, здійснення матеріально-технічного забезпечення  їх діяльності, створення для них необхідних житлово-побутових умов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Сприя</w:t>
      </w:r>
      <w:r w:rsidR="00B2629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призову громадян на строкову військову службу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. Розгляд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підприємств, установ і організацій, у тому числі об’єднань громадян, фізичних осіб-підприємців, депутатськ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пит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ядку, передбаченому чинним законодавством України, забезпеч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вимог законодавства України про доступ до публічної інформації. </w:t>
      </w:r>
    </w:p>
    <w:p w:rsidR="00520555" w:rsidRPr="000D6C60" w:rsidRDefault="00520555" w:rsidP="0052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2.4. Здійсн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безпеченням громадського порядку, дотриманням прав та свобод громадян при проведенні зборів, мітингів,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ніфестацій, демонстрацій, спортивних, видовищних та інших масових заходів на території Сумської міської територіальної громад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5. Взаємоді</w:t>
      </w:r>
      <w:r w:rsidR="003A065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суду, прокуратури, юстиції, служби безпеки, Національною поліцією, 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ціональним агентством з питань запобігання корупції,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0D6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іональним антикорупційним бюро України, Державними кримінально-виконавчими службами м. Сум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мським міським територіальним центром комплектування та соціальної підтримки, військовими частинами, що дислокуються на території Сумської міської територіальної громад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За дорученням керівництва аналізує матеріали, які надходять від правоохоронних органів, органів суду, прокуратури, спеціально уповноважених суб’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у сфері протидії корупції та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цивільного захисту,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державних органів та установ, сприя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ому вжиттю заходів за результатами їх розгляду.</w:t>
      </w:r>
    </w:p>
    <w:p w:rsidR="00185BD4" w:rsidRPr="000D6C60" w:rsidRDefault="00185BD4" w:rsidP="00185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348C3" w:rsidRPr="000D6C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Забезпечує 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ішень Сумської міської ради, її 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 т</w:t>
      </w:r>
      <w:r w:rsidR="00AC761A" w:rsidRPr="000D6C60">
        <w:rPr>
          <w:rFonts w:ascii="Times New Roman" w:hAnsi="Times New Roman" w:cs="Times New Roman"/>
          <w:sz w:val="28"/>
          <w:szCs w:val="28"/>
          <w:lang w:val="uk-UA"/>
        </w:rPr>
        <w:t>а розпоряджень міського голови.</w:t>
      </w:r>
    </w:p>
    <w:p w:rsidR="00A22ACC" w:rsidRPr="000D6C60" w:rsidRDefault="00520555" w:rsidP="00A2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ляє про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, її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ого комітету та розпоряджен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з питань, що належать до компетенції 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міськ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міцнення законності та правопорядку на території Сумської міської 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програм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цивільного захисту населення та території громади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надзвичайних ситуацій,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ває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2AC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абезпечення їх реалізації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у вирішенні питань, пов’язаних 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данням шефської допомоги військовим частинам Збройних Сил України.</w:t>
      </w:r>
    </w:p>
    <w:p w:rsidR="00520555" w:rsidRPr="000D6C60" w:rsidRDefault="00520555" w:rsidP="0052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дійсн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</w:t>
      </w:r>
      <w:r w:rsidR="00AC76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комунальних підприємств, установ, орга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ацій, </w:t>
      </w:r>
      <w:r w:rsidR="00575C3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ать до сфери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(за наявності).</w:t>
      </w:r>
    </w:p>
    <w:p w:rsidR="00520555" w:rsidRPr="000D6C60" w:rsidRDefault="00520555" w:rsidP="002D1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D34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засідань спостережної комісії, комісії з питань боротьби зі злочинністю, 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з питань </w:t>
      </w:r>
      <w:r w:rsidR="002D1A67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техногенно-екологічної безпеки та надзвичайних ситуацій СМТГ, комісії з питань евакуації, </w:t>
      </w:r>
      <w:r w:rsidR="00E1191F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з координації та контролю за діяльністю громадських формувань з охорони громадського порядку в м. Суми при </w:t>
      </w:r>
      <w:r w:rsidR="00575C3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і Сумської міської ради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2. Здійсн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, у межах повноважень, договірн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щодо договорів, угод, контрактів, стороною яких виступає Сумська міська рада або її </w:t>
      </w:r>
      <w:r w:rsidR="00E1191F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ий комітет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3.</w:t>
      </w:r>
      <w:r w:rsidRPr="000D6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За дорученням міського голови представля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інтереси Сумської міської ради,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умської міської ради та міського голови в місцевих, апеляційних, вищих спеціалізованих судах та у Верховному Суді України,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D348C3" w:rsidRPr="000D6C60" w:rsidRDefault="00D348C3" w:rsidP="00D3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14. Співпрац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з метою інформування громадськості міста про заходи, що вживаються Сумською міською радою та її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r w:rsidR="00575C3A" w:rsidRPr="000D6C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питаннях, що належать до повноважень Управління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ланує, розробляє та здійсн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удосконалення організації цивільного захисту населення у разі загрози виникнення або виникнення надзвичайних ситуацій на відповідній територ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</w:t>
      </w:r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м органам Сумської міської ради щодо включення до проекту бюджету Сумської міської територіальної громади витрат на розвиток та ф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ціонування </w:t>
      </w:r>
      <w:proofErr w:type="spellStart"/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анки</w:t>
      </w:r>
      <w:proofErr w:type="spellEnd"/>
      <w:r w:rsidR="00EF114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заході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загрози виникнення або виникненні надзвичайних ситуацій, ліквідації їх наслідків.</w:t>
      </w:r>
    </w:p>
    <w:p w:rsidR="000B0822" w:rsidRPr="000D6C60" w:rsidRDefault="00155868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в організації та керівництві роботами, пов’язаними з ліквідацією наслідків надзвичайних ситуацій на відповідній території, контролює готовність відповідних аварійно-рятувальних служб, тер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их формувань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л та засобів цивільного захисту СМТГ до дій за призначенням.</w:t>
      </w:r>
    </w:p>
    <w:p w:rsidR="000B0822" w:rsidRPr="000D6C60" w:rsidRDefault="00155868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заємоді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B08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руктурними підрозділами Головного управління Державної служби України з надзвичайних ситуацій (далі - ДСНС України) у Сумській області, структурним підрозділом з питань цивільного захисту населення Сумської обласної державної адміністрації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к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троль за організацією цілодобового чергування на автоматизованому робочому місці місцевої автоматизованої системи централізованого оповіщення населення СМТГ про загрозу виникнення або виникнення надзвичайної ситуації та, у складі комісії, за належним функціонуванням місцевої та об’єктових систем оповіщення. 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випадку аварій на хімічно небезпечних об’єктах, разом з фахівцями з питань цивільного захисту цих об’єктів, розрахунковою аналітичною групою, 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 можливого забруднення небезпечними х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ічними речовинами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307981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Г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4E22" w:rsidRPr="000D6C60" w:rsidRDefault="000B0822" w:rsidP="0086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складі відп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ної спеціальної комісії (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у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ліквідації наслідків на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вичайної ситуації, утворених В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м комітетом Сумської міської ради, в організації надання допомоги населенню, яке потерпіло 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адзвичайної ситуації та складанні довідок про визнання особи постраждалою внаслідок надзвичайної ситуації, списків (реєстрів) постраждалих осіб, а також формуванні списків загиблих осіб на підставі їх ідентифікації;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взаємодії зі структурними підрозділами ГУ ДСНС України у Сумській області, разом з керівниками суб’єктів господарювання СМТГ визнач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, місця розміщення та оснащення сил і засобів аварійно-рятувальних служб, тер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их формувань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л та засобів цивільного захисту СМТГ, які необхідно залучати у разі загрози виникнення або виникнення надзвичайних ситуацій техногенного, природного та воєнного характеру, ліквідації їх наслідків. </w:t>
      </w:r>
    </w:p>
    <w:p w:rsidR="000B0822" w:rsidRPr="000D6C60" w:rsidRDefault="000B0822" w:rsidP="000B0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роботі комісії щодо контролю накопичення, збереження та цільового використання коштів резервного фонду місцевого бюджету</w:t>
      </w:r>
      <w:r w:rsidR="00864E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територіальної громад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теріально-технічних резервів, призначених для використання у разі загрози виникнення або виникнення  надзвичайної ситуації, ліквідації її наслідків у порядку, встановленому чинним законодавством України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3422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 ство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нні, організації підготовки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рійно-рятувальних служб, формувань цивільного захисту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ює контроль за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C7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товн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ій за призначенням та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координацію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діяльності під час проведення робіт з ліквідації наслідків надзвичайної ситуац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л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є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годж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надзвичайні ситуації різного </w:t>
      </w:r>
      <w:r w:rsidR="002D1A67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ктеру місцевого рівня, план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щодо усунення загрози виникнення або виникнення надзвичайних ситуацій та їх наслідків, які є обов’язковими до виконання суб’єктами господарювання незалежно від форм власності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уча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ів ДСНС України для надання методичної допомоги в організації підготовки органів управління та сил цивільного захисту до дій в умовах надзвичайної ситуації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Організ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нтрол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ТГ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вчань, тренувань з питань цивільного захисту працівників суб’єктів господарювання ком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альної форми власності та навчання іншог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громади діям у надзвичайних ситуаціях.</w:t>
      </w:r>
    </w:p>
    <w:p w:rsidR="000B0822" w:rsidRPr="000D6C60" w:rsidRDefault="000B0822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8027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годж</w:t>
      </w:r>
      <w:r w:rsidR="00E8318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підбору, призначення на посади та розстановки кадрів з питань цивільного захисту суб’єктів господарювання комунальної форми власності.</w:t>
      </w:r>
    </w:p>
    <w:p w:rsidR="00680270" w:rsidRPr="000D6C60" w:rsidRDefault="00BC0F92" w:rsidP="00680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1656B9" w:rsidRPr="000D6C6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0270" w:rsidRPr="000D6C60">
        <w:rPr>
          <w:rFonts w:ascii="Times New Roman" w:hAnsi="Times New Roman" w:cs="Times New Roman"/>
          <w:sz w:val="28"/>
          <w:szCs w:val="28"/>
          <w:lang w:val="uk-UA"/>
        </w:rPr>
        <w:t>Покладення на Управління обов’язків, що не належать або виходять за межі його повноважень, не допускається.</w:t>
      </w:r>
    </w:p>
    <w:p w:rsidR="00680270" w:rsidRPr="000D6C60" w:rsidRDefault="00680270" w:rsidP="000B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E6E" w:rsidRPr="000D6C60" w:rsidRDefault="00215E6E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</w:t>
      </w:r>
      <w:r w:rsidR="001E08C3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. ПРАВА УПРАВЛІННЯ</w:t>
      </w:r>
    </w:p>
    <w:p w:rsidR="002F597A" w:rsidRPr="000D6C60" w:rsidRDefault="002F597A" w:rsidP="002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52D" w:rsidRPr="000D6C60" w:rsidRDefault="002F597A" w:rsidP="006E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1</w:t>
      </w:r>
      <w:r w:rsidR="001E08C3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Управління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у процесі виконання покладених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нього завдань, взаємодіє з виконавчими органами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ї міської ради, іншими </w:t>
      </w:r>
      <w:r w:rsidR="0074155A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рганами місцевого самоврядування, </w:t>
      </w:r>
      <w:r w:rsidR="006E2C76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иторіальн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и органами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центральних органів </w:t>
      </w:r>
      <w:r w:rsidR="006E2C76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ї </w:t>
      </w:r>
      <w:r w:rsidR="0035281E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лади, </w:t>
      </w:r>
      <w:r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б’єктами господарювання всіх форм власності, громадськими об’єднаннями та іншими особами.</w:t>
      </w:r>
    </w:p>
    <w:p w:rsidR="002F1082" w:rsidRPr="000D6C60" w:rsidRDefault="002F1082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97A" w:rsidRPr="000D6C60" w:rsidRDefault="001E08C3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2. </w:t>
      </w:r>
      <w:r w:rsidRPr="000D6C6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правління</w:t>
      </w:r>
      <w:r w:rsidR="002F597A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є право:</w:t>
      </w:r>
    </w:p>
    <w:p w:rsidR="002F597A" w:rsidRPr="000D6C60" w:rsidRDefault="002F597A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1. 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 одержувати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 від органів місцевого самовряду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, суб’єктів господарювання незалежно від форм власності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, необхідну для здійснен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окладених на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важень.</w:t>
      </w:r>
    </w:p>
    <w:p w:rsidR="002F597A" w:rsidRPr="000D6C60" w:rsidRDefault="002F597A" w:rsidP="00D2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абезпечення своєчасного виконання завдань, </w:t>
      </w:r>
      <w:r w:rsidR="00F84AA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ують оперативного вжиття</w:t>
      </w:r>
      <w:r w:rsidR="001E08C3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правління</w:t>
      </w:r>
      <w:r w:rsidR="00F84AAC" w:rsidRPr="000D6C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 заходів</w:t>
      </w:r>
      <w:r w:rsidR="00F84AAC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і органи Сумської міської ради та їх посадові особи зобов’язані невідкладно надавати необхідні документи, довідки, розрахунки, 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матеріали на вимогу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6352D" w:rsidRPr="000D6C60" w:rsidRDefault="0074155A" w:rsidP="00AA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2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Залучати працівників виконавчих органів </w:t>
      </w:r>
      <w:r w:rsidR="00F84AAC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Сумською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proofErr w:type="spellStart"/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округів </w:t>
      </w:r>
      <w:r w:rsidR="006466FD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, комунальних підприємств, установ та організацій (за погодженням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64" w:rsidRPr="000D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з керівникам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), а також спеціалістів інших підприємств, установ, організацій, об’єднань громадян неза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лежно від форм власності (за 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>погодженням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64" w:rsidRPr="000D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з керівниками</w:t>
      </w:r>
      <w:r w:rsidR="0076352D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) для розгляду питань, 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що належать до повноважень</w:t>
      </w:r>
      <w:r w:rsidR="00AA2C8F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</w:t>
      </w:r>
    </w:p>
    <w:p w:rsidR="000C66E0" w:rsidRPr="000D6C60" w:rsidRDefault="00155868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3. Пров</w:t>
      </w:r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т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 інформації, наданої 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ми органами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, суб’єктами господарювання усіх форм власності з питань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о належить до повноважень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установленому законом порядку надавати їм обов’язкові для виконання розпорядження керівника </w:t>
      </w:r>
      <w:proofErr w:type="spellStart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ки</w:t>
      </w:r>
      <w:proofErr w:type="spellEnd"/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сунення недоліків і порушень вимог нормативно-правових актів з питань</w:t>
      </w:r>
      <w:r w:rsidR="000C66E0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лежить до повноважень Управління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ТГ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66E0" w:rsidRPr="000D6C60" w:rsidRDefault="000C66E0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6E0" w:rsidRPr="000D6C60" w:rsidRDefault="000C66E0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5868" w:rsidRPr="000D6C60" w:rsidRDefault="0074155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вати відповідним посадовим особам органів виконавчої влади та місцевого самоврядування: </w:t>
      </w:r>
    </w:p>
    <w:p w:rsidR="00155868" w:rsidRPr="000D6C60" w:rsidRDefault="00764FB9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1</w:t>
      </w:r>
      <w:r w:rsidR="00E5381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до </w:t>
      </w:r>
      <w:proofErr w:type="spellStart"/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х та регіональних програм щодо удосконалення організації цивільного захисту та запобігання виникненню надзвичайних ситуацій;</w:t>
      </w:r>
    </w:p>
    <w:p w:rsidR="00155868" w:rsidRPr="000D6C60" w:rsidRDefault="00E5381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включення до </w:t>
      </w:r>
      <w:proofErr w:type="spellStart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бюджету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рат на розвиток і функціонування органів упра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та сил </w:t>
      </w:r>
      <w:proofErr w:type="spellStart"/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ланки</w:t>
      </w:r>
      <w:proofErr w:type="spellEnd"/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</w:t>
      </w:r>
      <w:r w:rsidR="00041CF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та централізованого оповіщення, здійснення заходів щодо 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населення і 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</w:t>
      </w:r>
      <w:r w:rsidR="00764FB9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МТГ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адзвичайних ситуацій, ліквідації їх наслідків;</w:t>
      </w:r>
    </w:p>
    <w:p w:rsidR="00155868" w:rsidRPr="000D6C60" w:rsidRDefault="00E5381A" w:rsidP="000C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4.3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утворення спеціальної комісії з л</w:t>
      </w:r>
      <w:r w:rsidR="007F2364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відації надзвичайної ситуації;</w:t>
      </w:r>
    </w:p>
    <w:p w:rsidR="0074155A" w:rsidRPr="000D6C60" w:rsidRDefault="0074155A" w:rsidP="0004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155868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E08C3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>З урахуванням рекомендацій, що надійшли від правоохоронни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>х органів</w:t>
      </w:r>
      <w:r w:rsidR="000C66E0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 надавати пропозиції В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Сумської міської ради щодо пріоритетних напрямків єдиної політики у сфері боротьби зі злочинністю, </w:t>
      </w:r>
      <w:r w:rsidR="00E5381A" w:rsidRPr="000D6C60">
        <w:rPr>
          <w:rFonts w:ascii="Times New Roman" w:hAnsi="Times New Roman" w:cs="Times New Roman"/>
          <w:sz w:val="28"/>
          <w:szCs w:val="28"/>
          <w:lang w:val="uk-UA"/>
        </w:rPr>
        <w:t xml:space="preserve">у сфері цивільного захисту, </w:t>
      </w:r>
      <w:r w:rsidR="001E08C3" w:rsidRPr="000D6C60"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охорони прав і законних інтересів громадян, здійснення контролю за реалізацією цих заходів.</w:t>
      </w:r>
    </w:p>
    <w:p w:rsidR="00E5381A" w:rsidRPr="000D6C60" w:rsidRDefault="00E5381A" w:rsidP="0004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97A" w:rsidRPr="000D6C60" w:rsidRDefault="002F597A" w:rsidP="002F5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</w:t>
      </w: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4640B"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="0014640B" w:rsidRPr="000D6C60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r w:rsidR="0014640B" w:rsidRPr="000D6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</w:t>
      </w:r>
    </w:p>
    <w:p w:rsidR="002F597A" w:rsidRPr="000D6C60" w:rsidRDefault="002F597A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F597A" w:rsidRPr="000D6C60" w:rsidRDefault="002F597A" w:rsidP="002F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Персональну ві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відальність за роботу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лежн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иконання покладених на нього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та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14640B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начальник Управління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, визначеному чинним законодавством</w:t>
      </w:r>
      <w:r w:rsidR="00DB730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597A" w:rsidRPr="000D6C60" w:rsidRDefault="004A33FA" w:rsidP="002F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2. Працівники Управління</w:t>
      </w:r>
      <w:r w:rsidR="002F597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ацівники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уть відповідальність за своєчасне та належне виконання обов’язків, визначених посадовими інструкціями та перед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чених даним Положенням, у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, визначеному чинним законодавством України.</w:t>
      </w:r>
    </w:p>
    <w:p w:rsidR="002A7B7D" w:rsidRPr="000D6C60" w:rsidRDefault="002A7B7D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0D6C60" w:rsidRDefault="004A33FA" w:rsidP="004A33F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6. ЗАКЛЮЧНІ ПОЛОЖЕННЯ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4A33FA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пинення діяльності Управління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ішенням Сумської міської ради відповідно до вимог чинного законодавства України.</w:t>
      </w:r>
    </w:p>
    <w:p w:rsidR="002F597A" w:rsidRPr="000D6C60" w:rsidRDefault="002F597A" w:rsidP="002F5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Зміни </w:t>
      </w:r>
      <w:r w:rsidR="0055409E"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оповнення </w:t>
      </w:r>
      <w:r w:rsidRPr="000D6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цього Положення вносяться відповідно до процедури розгляду рішень Сумської міської ради, передбачених Регламентом роботи Сумської міської ради.</w:t>
      </w:r>
    </w:p>
    <w:p w:rsidR="00D26AAF" w:rsidRPr="00B52FED" w:rsidRDefault="00D26AAF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:rsidR="00215E6E" w:rsidRPr="00155868" w:rsidRDefault="00215E6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E6E" w:rsidRPr="00155868" w:rsidRDefault="00215E6E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97A" w:rsidRPr="00155868" w:rsidRDefault="002F597A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ський міс</w:t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ий голова </w:t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Олександр </w:t>
      </w:r>
      <w:r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A33FA" w:rsidRPr="0015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ЕНКО</w:t>
      </w:r>
    </w:p>
    <w:p w:rsidR="00EE100C" w:rsidRPr="00155868" w:rsidRDefault="00EE100C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00C" w:rsidRPr="00155868" w:rsidRDefault="00EE100C" w:rsidP="002F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97A" w:rsidRPr="00155868" w:rsidRDefault="00EE100C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58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6466FD" w:rsidRPr="001558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уцький М.А.</w:t>
      </w:r>
    </w:p>
    <w:p w:rsidR="00A85CB0" w:rsidRPr="00155868" w:rsidRDefault="00A85CB0" w:rsidP="00CA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A85CB0" w:rsidRPr="00155868" w:rsidSect="00260765">
      <w:pgSz w:w="11907" w:h="16840" w:code="9"/>
      <w:pgMar w:top="1134" w:right="567" w:bottom="709" w:left="1701" w:header="1418" w:footer="17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6A"/>
    <w:rsid w:val="0000142B"/>
    <w:rsid w:val="000031EA"/>
    <w:rsid w:val="0001464A"/>
    <w:rsid w:val="0001533C"/>
    <w:rsid w:val="00041CF9"/>
    <w:rsid w:val="0006579B"/>
    <w:rsid w:val="00071DD3"/>
    <w:rsid w:val="000734CB"/>
    <w:rsid w:val="000A0279"/>
    <w:rsid w:val="000A7C25"/>
    <w:rsid w:val="000B05EA"/>
    <w:rsid w:val="000B0822"/>
    <w:rsid w:val="000C66E0"/>
    <w:rsid w:val="000D6C60"/>
    <w:rsid w:val="000F19DD"/>
    <w:rsid w:val="00102070"/>
    <w:rsid w:val="00121D5D"/>
    <w:rsid w:val="00130F93"/>
    <w:rsid w:val="0014640B"/>
    <w:rsid w:val="00155868"/>
    <w:rsid w:val="001600B0"/>
    <w:rsid w:val="00163EFB"/>
    <w:rsid w:val="001656B9"/>
    <w:rsid w:val="00172B20"/>
    <w:rsid w:val="00185BD4"/>
    <w:rsid w:val="001879BC"/>
    <w:rsid w:val="00190DEC"/>
    <w:rsid w:val="001B5971"/>
    <w:rsid w:val="001E08C3"/>
    <w:rsid w:val="0020026A"/>
    <w:rsid w:val="002118CE"/>
    <w:rsid w:val="00215E6E"/>
    <w:rsid w:val="00234DB1"/>
    <w:rsid w:val="002376D7"/>
    <w:rsid w:val="00241E8B"/>
    <w:rsid w:val="00245A04"/>
    <w:rsid w:val="002529D7"/>
    <w:rsid w:val="00254766"/>
    <w:rsid w:val="00260765"/>
    <w:rsid w:val="0028183E"/>
    <w:rsid w:val="002A6A1F"/>
    <w:rsid w:val="002A7B7D"/>
    <w:rsid w:val="002C1409"/>
    <w:rsid w:val="002D1A67"/>
    <w:rsid w:val="002E5E5E"/>
    <w:rsid w:val="002F1082"/>
    <w:rsid w:val="002F597A"/>
    <w:rsid w:val="00307981"/>
    <w:rsid w:val="0031549B"/>
    <w:rsid w:val="0035281E"/>
    <w:rsid w:val="00356604"/>
    <w:rsid w:val="003869B6"/>
    <w:rsid w:val="003A0653"/>
    <w:rsid w:val="003B5A90"/>
    <w:rsid w:val="003E109E"/>
    <w:rsid w:val="003E2439"/>
    <w:rsid w:val="004056CD"/>
    <w:rsid w:val="00412F23"/>
    <w:rsid w:val="00435D99"/>
    <w:rsid w:val="00454B81"/>
    <w:rsid w:val="00457334"/>
    <w:rsid w:val="004838C9"/>
    <w:rsid w:val="004A33FA"/>
    <w:rsid w:val="004C6D04"/>
    <w:rsid w:val="004D67AB"/>
    <w:rsid w:val="00520555"/>
    <w:rsid w:val="005257B6"/>
    <w:rsid w:val="0055409E"/>
    <w:rsid w:val="00575C3A"/>
    <w:rsid w:val="005A6F67"/>
    <w:rsid w:val="005C6B2F"/>
    <w:rsid w:val="005D2D94"/>
    <w:rsid w:val="00604C7E"/>
    <w:rsid w:val="00606DF0"/>
    <w:rsid w:val="00634635"/>
    <w:rsid w:val="006466FD"/>
    <w:rsid w:val="00647058"/>
    <w:rsid w:val="00672668"/>
    <w:rsid w:val="00680270"/>
    <w:rsid w:val="006807EB"/>
    <w:rsid w:val="00687CB0"/>
    <w:rsid w:val="006A0726"/>
    <w:rsid w:val="006C43EE"/>
    <w:rsid w:val="006E2C76"/>
    <w:rsid w:val="006F2EA2"/>
    <w:rsid w:val="006F5767"/>
    <w:rsid w:val="00710A3A"/>
    <w:rsid w:val="00725295"/>
    <w:rsid w:val="00735669"/>
    <w:rsid w:val="007363FF"/>
    <w:rsid w:val="0074155A"/>
    <w:rsid w:val="0076352D"/>
    <w:rsid w:val="00764FB9"/>
    <w:rsid w:val="0077299E"/>
    <w:rsid w:val="00774182"/>
    <w:rsid w:val="00777571"/>
    <w:rsid w:val="007872A4"/>
    <w:rsid w:val="00791DB3"/>
    <w:rsid w:val="007E7DA3"/>
    <w:rsid w:val="007F2364"/>
    <w:rsid w:val="00800B87"/>
    <w:rsid w:val="00804B11"/>
    <w:rsid w:val="00845B65"/>
    <w:rsid w:val="00847327"/>
    <w:rsid w:val="00851638"/>
    <w:rsid w:val="00861F97"/>
    <w:rsid w:val="00864E22"/>
    <w:rsid w:val="008C38AF"/>
    <w:rsid w:val="008D4C37"/>
    <w:rsid w:val="008D5C95"/>
    <w:rsid w:val="008E0289"/>
    <w:rsid w:val="008E5A48"/>
    <w:rsid w:val="008F3D8D"/>
    <w:rsid w:val="008F7CEE"/>
    <w:rsid w:val="0095512F"/>
    <w:rsid w:val="009A3F91"/>
    <w:rsid w:val="009B711A"/>
    <w:rsid w:val="009E3E3A"/>
    <w:rsid w:val="00A14472"/>
    <w:rsid w:val="00A22ACC"/>
    <w:rsid w:val="00A47656"/>
    <w:rsid w:val="00A57400"/>
    <w:rsid w:val="00A76114"/>
    <w:rsid w:val="00A85CB0"/>
    <w:rsid w:val="00A87969"/>
    <w:rsid w:val="00AA2C8F"/>
    <w:rsid w:val="00AC017B"/>
    <w:rsid w:val="00AC761A"/>
    <w:rsid w:val="00AE35D5"/>
    <w:rsid w:val="00AF6BF8"/>
    <w:rsid w:val="00B26290"/>
    <w:rsid w:val="00B4039A"/>
    <w:rsid w:val="00B52FED"/>
    <w:rsid w:val="00B93422"/>
    <w:rsid w:val="00BA45D2"/>
    <w:rsid w:val="00BC0F92"/>
    <w:rsid w:val="00BC2B75"/>
    <w:rsid w:val="00BC58E7"/>
    <w:rsid w:val="00BE3ABB"/>
    <w:rsid w:val="00BE46C9"/>
    <w:rsid w:val="00BF7043"/>
    <w:rsid w:val="00C2592C"/>
    <w:rsid w:val="00C30D36"/>
    <w:rsid w:val="00C93BA6"/>
    <w:rsid w:val="00CA6AFD"/>
    <w:rsid w:val="00CB2E3F"/>
    <w:rsid w:val="00CB551A"/>
    <w:rsid w:val="00CE44C6"/>
    <w:rsid w:val="00CE72E5"/>
    <w:rsid w:val="00D1305F"/>
    <w:rsid w:val="00D26AAF"/>
    <w:rsid w:val="00D348C3"/>
    <w:rsid w:val="00D36AF3"/>
    <w:rsid w:val="00D44AC2"/>
    <w:rsid w:val="00D56A1C"/>
    <w:rsid w:val="00D83345"/>
    <w:rsid w:val="00D83807"/>
    <w:rsid w:val="00D951AD"/>
    <w:rsid w:val="00DA24BA"/>
    <w:rsid w:val="00DB730E"/>
    <w:rsid w:val="00DF1588"/>
    <w:rsid w:val="00DF2B5F"/>
    <w:rsid w:val="00E1191F"/>
    <w:rsid w:val="00E22C80"/>
    <w:rsid w:val="00E5381A"/>
    <w:rsid w:val="00E74F79"/>
    <w:rsid w:val="00E81933"/>
    <w:rsid w:val="00E83189"/>
    <w:rsid w:val="00EB4CBD"/>
    <w:rsid w:val="00EB5F49"/>
    <w:rsid w:val="00ED2AB2"/>
    <w:rsid w:val="00EE100C"/>
    <w:rsid w:val="00EF1144"/>
    <w:rsid w:val="00F1700F"/>
    <w:rsid w:val="00F20A8B"/>
    <w:rsid w:val="00F2144B"/>
    <w:rsid w:val="00F22474"/>
    <w:rsid w:val="00F30444"/>
    <w:rsid w:val="00F34A3D"/>
    <w:rsid w:val="00F76005"/>
    <w:rsid w:val="00F760EA"/>
    <w:rsid w:val="00F766E9"/>
    <w:rsid w:val="00F80D5F"/>
    <w:rsid w:val="00F84AAC"/>
    <w:rsid w:val="00FA0131"/>
    <w:rsid w:val="00FB303B"/>
    <w:rsid w:val="00FE2B6E"/>
    <w:rsid w:val="00FE3D08"/>
    <w:rsid w:val="00FE47BE"/>
    <w:rsid w:val="00FE5CF1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343E"/>
  <w15:chartTrackingRefBased/>
  <w15:docId w15:val="{4323803A-1A54-438A-8833-A4C935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579B"/>
    <w:rPr>
      <w:color w:val="0563C1" w:themeColor="hyperlink"/>
      <w:u w:val="single"/>
    </w:rPr>
  </w:style>
  <w:style w:type="paragraph" w:styleId="a5">
    <w:name w:val="No Spacing"/>
    <w:uiPriority w:val="1"/>
    <w:qFormat/>
    <w:rsid w:val="00FE2B6E"/>
    <w:pPr>
      <w:spacing w:after="0" w:line="240" w:lineRule="auto"/>
    </w:pPr>
  </w:style>
  <w:style w:type="paragraph" w:customStyle="1" w:styleId="1">
    <w:name w:val="Знак Знак1"/>
    <w:basedOn w:val="a"/>
    <w:rsid w:val="00DF1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3E2439"/>
  </w:style>
  <w:style w:type="character" w:customStyle="1" w:styleId="rvts37">
    <w:name w:val="rvts37"/>
    <w:basedOn w:val="a0"/>
    <w:rsid w:val="003E2439"/>
  </w:style>
  <w:style w:type="character" w:customStyle="1" w:styleId="spelle">
    <w:name w:val="spelle"/>
    <w:rsid w:val="002376D7"/>
  </w:style>
  <w:style w:type="paragraph" w:styleId="a6">
    <w:name w:val="Balloon Text"/>
    <w:basedOn w:val="a"/>
    <w:link w:val="a7"/>
    <w:uiPriority w:val="99"/>
    <w:semiHidden/>
    <w:unhideWhenUsed/>
    <w:rsid w:val="006C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t222394?ed=2022_07_09&amp;an=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252C-E71E-43F6-BBDC-81B43BA5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Олег Євгенович</dc:creator>
  <cp:keywords/>
  <dc:description/>
  <cp:lastModifiedBy>Рибалко Юрій Анатолійович</cp:lastModifiedBy>
  <cp:revision>6</cp:revision>
  <cp:lastPrinted>2023-06-27T14:25:00Z</cp:lastPrinted>
  <dcterms:created xsi:type="dcterms:W3CDTF">2023-05-23T08:39:00Z</dcterms:created>
  <dcterms:modified xsi:type="dcterms:W3CDTF">2023-06-27T14:25:00Z</dcterms:modified>
</cp:coreProperties>
</file>